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DD" w:rsidRPr="00854DAD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DC36D8" w:rsidRPr="00854DAD" w:rsidRDefault="00DC36D8" w:rsidP="00DC36D8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</w:p>
    <w:p w:rsidR="00854DAD" w:rsidRPr="00DC36D8" w:rsidRDefault="00854DAD" w:rsidP="003742B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z</w:t>
      </w:r>
      <w:proofErr w:type="gramEnd"/>
      <w:r w:rsidRPr="00DC36D8">
        <w:rPr>
          <w:rFonts w:ascii="Source Sans Pro" w:hAnsi="Source Sans Pro" w:cs="Times New Roman"/>
          <w:b/>
          <w:sz w:val="26"/>
          <w:szCs w:val="26"/>
        </w:rPr>
        <w:t xml:space="preserve"> emberi erőforrások miniszteréhez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C320D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1. Az elismerés megnevezése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854DAD"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321E15" w:rsidRPr="00321E15">
        <w:rPr>
          <w:rFonts w:ascii="Source Sans Pro" w:hAnsi="Source Sans Pro" w:cs="Times New Roman"/>
          <w:sz w:val="26"/>
          <w:szCs w:val="26"/>
        </w:rPr>
        <w:t>(</w:t>
      </w:r>
      <w:r w:rsidR="00566251">
        <w:rPr>
          <w:rFonts w:ascii="Source Sans Pro" w:hAnsi="Source Sans Pro" w:cs="Times New Roman"/>
          <w:i/>
        </w:rPr>
        <w:t xml:space="preserve">a </w:t>
      </w:r>
      <w:r w:rsidR="000E0ADD">
        <w:rPr>
          <w:rFonts w:ascii="Source Sans Pro" w:hAnsi="Source Sans Pro" w:cs="Times New Roman"/>
          <w:i/>
        </w:rPr>
        <w:t>26/2016</w:t>
      </w:r>
      <w:r w:rsidR="007B2ED8">
        <w:rPr>
          <w:rFonts w:ascii="Source Sans Pro" w:hAnsi="Source Sans Pro" w:cs="Times New Roman"/>
          <w:i/>
        </w:rPr>
        <w:t>.</w:t>
      </w:r>
      <w:r w:rsidR="000E0ADD">
        <w:rPr>
          <w:rFonts w:ascii="Source Sans Pro" w:hAnsi="Source Sans Pro" w:cs="Times New Roman"/>
          <w:i/>
        </w:rPr>
        <w:t xml:space="preserve"> IX</w:t>
      </w:r>
      <w:r w:rsidR="00854DAD" w:rsidRPr="000E0ADD">
        <w:rPr>
          <w:rFonts w:ascii="Source Sans Pro" w:hAnsi="Source Sans Pro" w:cs="Times New Roman"/>
          <w:i/>
        </w:rPr>
        <w:t>.</w:t>
      </w:r>
      <w:r w:rsidR="000E0ADD">
        <w:rPr>
          <w:rFonts w:ascii="Source Sans Pro" w:hAnsi="Source Sans Pro" w:cs="Times New Roman"/>
          <w:i/>
        </w:rPr>
        <w:t>8</w:t>
      </w:r>
      <w:r w:rsidR="00854DAD" w:rsidRPr="000E0ADD">
        <w:rPr>
          <w:rFonts w:ascii="Source Sans Pro" w:hAnsi="Source Sans Pro" w:cs="Times New Roman"/>
          <w:i/>
        </w:rPr>
        <w:t>.) EMMI rendelet szerint</w:t>
      </w:r>
      <w:r w:rsidR="00321E15" w:rsidRPr="00321E15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C320DD" w:rsidRPr="00854DAD" w:rsidRDefault="00C320D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2. Az elismerésre jelölt adatai</w:t>
      </w:r>
      <w:r w:rsidR="0052172D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1. A jelölt </w:t>
      </w:r>
      <w:r w:rsidR="007B68DF">
        <w:rPr>
          <w:rFonts w:ascii="Source Sans Pro" w:hAnsi="Source Sans Pro" w:cs="Times New Roman"/>
          <w:sz w:val="26"/>
          <w:szCs w:val="26"/>
        </w:rPr>
        <w:t xml:space="preserve">oklevélen szerepeltetendő </w:t>
      </w:r>
      <w:r w:rsidRPr="00854DAD">
        <w:rPr>
          <w:rFonts w:ascii="Source Sans Pro" w:hAnsi="Source Sans Pro" w:cs="Times New Roman"/>
          <w:sz w:val="26"/>
          <w:szCs w:val="26"/>
        </w:rPr>
        <w:t>neve</w:t>
      </w:r>
      <w:r w:rsidR="003742B0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3742B0">
        <w:rPr>
          <w:rFonts w:ascii="Source Sans Pro" w:hAnsi="Source Sans Pro" w:cs="Times New Roman"/>
          <w:sz w:val="26"/>
          <w:szCs w:val="26"/>
        </w:rPr>
        <w:t>(</w:t>
      </w:r>
      <w:r w:rsidR="003742B0" w:rsidRPr="00C05160">
        <w:rPr>
          <w:rFonts w:ascii="Source Sans Pro" w:hAnsi="Source Sans Pro" w:cs="Times New Roman"/>
          <w:i/>
        </w:rPr>
        <w:t>amely néven alkot, vagy ismert a szakmában</w:t>
      </w:r>
      <w:r w:rsidR="003742B0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2.2. A jelölt </w:t>
      </w:r>
      <w:r w:rsidR="007B68DF">
        <w:rPr>
          <w:rFonts w:ascii="Source Sans Pro" w:hAnsi="Source Sans Pro" w:cs="Times New Roman"/>
          <w:sz w:val="26"/>
          <w:szCs w:val="26"/>
        </w:rPr>
        <w:t>hivatalos okmány szerinti neve</w:t>
      </w:r>
      <w:r w:rsidR="00FA1923">
        <w:rPr>
          <w:rFonts w:ascii="Source Sans Pro" w:hAnsi="Source Sans Pro" w:cs="Times New Roman"/>
          <w:sz w:val="26"/>
          <w:szCs w:val="26"/>
        </w:rPr>
        <w:t xml:space="preserve"> (</w:t>
      </w:r>
      <w:r w:rsidR="00FA1923" w:rsidRPr="00FA1923">
        <w:rPr>
          <w:rFonts w:ascii="Source Sans Pro" w:hAnsi="Source Sans Pro" w:cs="Times New Roman"/>
          <w:i/>
        </w:rPr>
        <w:t>csak ha eltér a szerepeltetendőtől</w:t>
      </w:r>
      <w:r w:rsidR="00FA1923">
        <w:rPr>
          <w:rFonts w:ascii="Source Sans Pro" w:hAnsi="Source Sans Pro" w:cs="Times New Roman"/>
          <w:sz w:val="26"/>
          <w:szCs w:val="26"/>
        </w:rPr>
        <w:t>)</w:t>
      </w:r>
      <w:r w:rsidR="0052172D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115748" w:rsidP="00115748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>
        <w:rPr>
          <w:rFonts w:ascii="Source Sans Pro" w:hAnsi="Source Sans Pro" w:cs="Times New Roman"/>
          <w:sz w:val="26"/>
          <w:szCs w:val="26"/>
        </w:rPr>
        <w:t>3</w:t>
      </w:r>
      <w:r w:rsidRPr="00854DAD">
        <w:rPr>
          <w:rFonts w:ascii="Source Sans Pro" w:hAnsi="Source Sans Pro" w:cs="Times New Roman"/>
          <w:sz w:val="26"/>
          <w:szCs w:val="26"/>
        </w:rPr>
        <w:t>. A jelölt születési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115748" w:rsidRPr="00854DAD" w:rsidRDefault="00115748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35B1" w:rsidRPr="00854DAD" w:rsidRDefault="006635B1" w:rsidP="006635B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4</w:t>
      </w:r>
      <w:r>
        <w:rPr>
          <w:rFonts w:ascii="Source Sans Pro" w:hAnsi="Source Sans Pro" w:cs="Times New Roman"/>
          <w:sz w:val="26"/>
          <w:szCs w:val="26"/>
        </w:rPr>
        <w:t>. A jelölt születésének helye, ideje:</w:t>
      </w:r>
    </w:p>
    <w:p w:rsidR="006635B1" w:rsidRPr="00854DAD" w:rsidRDefault="006635B1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F7411" w:rsidRPr="00854DAD" w:rsidRDefault="005F7411" w:rsidP="005F7411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5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jelölt </w:t>
      </w:r>
      <w:r w:rsidR="002066DC">
        <w:rPr>
          <w:rFonts w:ascii="Source Sans Pro" w:hAnsi="Source Sans Pro" w:cs="Times New Roman"/>
          <w:sz w:val="26"/>
          <w:szCs w:val="26"/>
        </w:rPr>
        <w:t>anyja</w:t>
      </w:r>
      <w:r w:rsidRPr="00854DAD">
        <w:rPr>
          <w:rFonts w:ascii="Source Sans Pro" w:hAnsi="Source Sans Pro" w:cs="Times New Roman"/>
          <w:sz w:val="26"/>
          <w:szCs w:val="26"/>
        </w:rPr>
        <w:t xml:space="preserve"> neve</w:t>
      </w:r>
      <w:r>
        <w:rPr>
          <w:rFonts w:ascii="Source Sans Pro" w:hAnsi="Source Sans Pro" w:cs="Times New Roman"/>
          <w:sz w:val="26"/>
          <w:szCs w:val="26"/>
        </w:rPr>
        <w:t>:</w:t>
      </w:r>
    </w:p>
    <w:p w:rsidR="005F7411" w:rsidRPr="00854DAD" w:rsidRDefault="005F7411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52172D" w:rsidRDefault="00C320DD" w:rsidP="002066DC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6</w:t>
      </w:r>
      <w:r w:rsidRPr="00854DAD">
        <w:rPr>
          <w:rFonts w:ascii="Source Sans Pro" w:hAnsi="Source Sans Pro" w:cs="Times New Roman"/>
          <w:sz w:val="26"/>
          <w:szCs w:val="26"/>
        </w:rPr>
        <w:t>. A jelölt címe</w:t>
      </w:r>
      <w:r w:rsidR="002066DC">
        <w:rPr>
          <w:rFonts w:ascii="Source Sans Pro" w:hAnsi="Source Sans Pro" w:cs="Times New Roman"/>
          <w:sz w:val="26"/>
          <w:szCs w:val="26"/>
        </w:rPr>
        <w:t>,</w:t>
      </w:r>
      <w:r w:rsidR="002066DC">
        <w:rPr>
          <w:rFonts w:ascii="Source Sans Pro" w:hAnsi="Source Sans Pro" w:cs="Times New Roman"/>
          <w:sz w:val="26"/>
          <w:szCs w:val="26"/>
        </w:rPr>
        <w:tab/>
      </w:r>
      <w:r w:rsidR="0052172D">
        <w:rPr>
          <w:rFonts w:ascii="Source Sans Pro" w:hAnsi="Source Sans Pro" w:cs="Times New Roman"/>
          <w:sz w:val="26"/>
          <w:szCs w:val="26"/>
        </w:rPr>
        <w:t>irányítószám:</w:t>
      </w:r>
    </w:p>
    <w:p w:rsidR="0052172D" w:rsidRDefault="0052172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település</w:t>
      </w:r>
      <w:proofErr w:type="gramEnd"/>
      <w:r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2066DC">
      <w:pPr>
        <w:autoSpaceDE w:val="0"/>
        <w:autoSpaceDN w:val="0"/>
        <w:adjustRightInd w:val="0"/>
        <w:spacing w:after="0" w:line="240" w:lineRule="auto"/>
        <w:ind w:left="708" w:firstLine="1277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utca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, házszám: </w:t>
      </w:r>
    </w:p>
    <w:p w:rsidR="00C320DD" w:rsidRPr="00854DAD" w:rsidRDefault="00C320DD" w:rsidP="00491984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7</w:t>
      </w:r>
      <w:r w:rsidRPr="00854DAD">
        <w:rPr>
          <w:rFonts w:ascii="Source Sans Pro" w:hAnsi="Source Sans Pro" w:cs="Times New Roman"/>
          <w:sz w:val="26"/>
          <w:szCs w:val="26"/>
        </w:rPr>
        <w:t>. A jelölt m</w:t>
      </w:r>
      <w:r w:rsidR="0011775F">
        <w:rPr>
          <w:rFonts w:ascii="Source Sans Pro" w:hAnsi="Source Sans Pro" w:cs="Times New Roman"/>
          <w:sz w:val="26"/>
          <w:szCs w:val="26"/>
        </w:rPr>
        <w:t>obiltelefonszáma</w:t>
      </w:r>
      <w:r w:rsidR="00E520FC">
        <w:rPr>
          <w:rFonts w:ascii="Source Sans Pro" w:hAnsi="Source Sans Pro" w:cs="Times New Roman"/>
          <w:sz w:val="26"/>
          <w:szCs w:val="26"/>
        </w:rPr>
        <w:t xml:space="preserve"> (</w:t>
      </w:r>
      <w:r w:rsidR="00E520FC" w:rsidRPr="008419C0">
        <w:rPr>
          <w:rFonts w:ascii="Source Sans Pro" w:hAnsi="Source Sans Pro" w:cs="Times New Roman"/>
          <w:i/>
        </w:rPr>
        <w:t>ha nincs, akkor otthoni telefonszáma</w:t>
      </w:r>
      <w:r w:rsidR="00E520FC">
        <w:rPr>
          <w:rFonts w:ascii="Source Sans Pro" w:hAnsi="Source Sans Pro" w:cs="Times New Roman"/>
          <w:sz w:val="26"/>
          <w:szCs w:val="26"/>
        </w:rPr>
        <w:t>):</w:t>
      </w:r>
      <w:r w:rsidR="0011775F">
        <w:rPr>
          <w:rFonts w:ascii="Source Sans Pro" w:hAnsi="Source Sans Pro" w:cs="Times New Roman"/>
          <w:sz w:val="26"/>
          <w:szCs w:val="26"/>
        </w:rPr>
        <w:t xml:space="preserve"> </w:t>
      </w:r>
      <w:r w:rsidR="0052172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Default="00C320DD" w:rsidP="006635B1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8</w:t>
      </w:r>
      <w:r w:rsidR="00DA2B72">
        <w:rPr>
          <w:rFonts w:ascii="Source Sans Pro" w:hAnsi="Source Sans Pro" w:cs="Times New Roman"/>
          <w:sz w:val="26"/>
          <w:szCs w:val="26"/>
        </w:rPr>
        <w:t>. A jelölt személyes e-mail címe:</w:t>
      </w:r>
    </w:p>
    <w:p w:rsidR="00974623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9</w:t>
      </w:r>
      <w:r w:rsidR="005F7411">
        <w:rPr>
          <w:rFonts w:ascii="Source Sans Pro" w:hAnsi="Source Sans Pro" w:cs="Times New Roman"/>
          <w:sz w:val="26"/>
          <w:szCs w:val="26"/>
        </w:rPr>
        <w:t>.</w:t>
      </w:r>
      <w:r>
        <w:rPr>
          <w:rFonts w:ascii="Source Sans Pro" w:hAnsi="Source Sans Pro" w:cs="Times New Roman"/>
          <w:sz w:val="26"/>
          <w:szCs w:val="26"/>
        </w:rPr>
        <w:t xml:space="preserve"> A jelölt </w:t>
      </w:r>
      <w:r w:rsidR="0027271F">
        <w:rPr>
          <w:rFonts w:ascii="Source Sans Pro" w:hAnsi="Source Sans Pro" w:cs="Times New Roman"/>
          <w:sz w:val="26"/>
          <w:szCs w:val="26"/>
        </w:rPr>
        <w:t>titulusa (</w:t>
      </w:r>
      <w:r w:rsidR="0027271F" w:rsidRPr="0027271F">
        <w:rPr>
          <w:rFonts w:ascii="Source Sans Pro" w:hAnsi="Source Sans Pro" w:cs="Times New Roman"/>
          <w:i/>
        </w:rPr>
        <w:t xml:space="preserve">foglalkozása, </w:t>
      </w:r>
      <w:r w:rsidRPr="0027271F">
        <w:rPr>
          <w:rFonts w:ascii="Source Sans Pro" w:hAnsi="Source Sans Pro" w:cs="Times New Roman"/>
          <w:i/>
        </w:rPr>
        <w:t>beosztása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974623" w:rsidRDefault="00974623" w:rsidP="009532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Default="005F7411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2.</w:t>
      </w:r>
      <w:r w:rsidR="00931915">
        <w:rPr>
          <w:rFonts w:ascii="Source Sans Pro" w:hAnsi="Source Sans Pro" w:cs="Times New Roman"/>
          <w:sz w:val="26"/>
          <w:szCs w:val="26"/>
        </w:rPr>
        <w:t>10</w:t>
      </w:r>
      <w:r>
        <w:rPr>
          <w:rFonts w:ascii="Source Sans Pro" w:hAnsi="Source Sans Pro" w:cs="Times New Roman"/>
          <w:sz w:val="26"/>
          <w:szCs w:val="26"/>
        </w:rPr>
        <w:t>.</w:t>
      </w:r>
      <w:r w:rsidR="00974623">
        <w:rPr>
          <w:rFonts w:ascii="Source Sans Pro" w:hAnsi="Source Sans Pro" w:cs="Times New Roman"/>
          <w:sz w:val="26"/>
          <w:szCs w:val="26"/>
        </w:rPr>
        <w:t xml:space="preserve"> A jelölt munkahelye</w:t>
      </w:r>
      <w:r w:rsidR="00E004CA">
        <w:rPr>
          <w:rStyle w:val="Lbjegyzet-hivatkozs"/>
          <w:rFonts w:ascii="Source Sans Pro" w:hAnsi="Source Sans Pro" w:cs="Times New Roman"/>
          <w:sz w:val="26"/>
          <w:szCs w:val="26"/>
        </w:rPr>
        <w:footnoteReference w:id="1"/>
      </w:r>
      <w:r w:rsidR="00974623">
        <w:rPr>
          <w:rFonts w:ascii="Source Sans Pro" w:hAnsi="Source Sans Pro" w:cs="Times New Roman"/>
          <w:sz w:val="26"/>
          <w:szCs w:val="26"/>
        </w:rPr>
        <w:t>:</w:t>
      </w:r>
    </w:p>
    <w:p w:rsidR="00CB5B9D" w:rsidRPr="00854DAD" w:rsidRDefault="00CB5B9D" w:rsidP="00CB5B9D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ko</w:t>
      </w:r>
      <w:r w:rsidR="007B68DF"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 w:rsidR="00660F04"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DA2B72" w:rsidRDefault="00DA2B72" w:rsidP="00DA2B7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491984" w:rsidRDefault="00491984">
      <w:pPr>
        <w:spacing w:after="200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br w:type="page"/>
      </w:r>
    </w:p>
    <w:p w:rsidR="003107D4" w:rsidRDefault="00C320DD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lastRenderedPageBreak/>
        <w:t>4. A kezdeményezett elismerés átadásának javasolt időpontja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</w:p>
    <w:p w:rsidR="003107D4" w:rsidRDefault="003107D4" w:rsidP="0066317B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t>A</w:t>
      </w:r>
      <w:r w:rsidR="00FA1923" w:rsidRPr="00FA1923">
        <w:rPr>
          <w:rFonts w:ascii="Source Sans Pro" w:hAnsi="Source Sans Pro" w:cs="Times New Roman"/>
          <w:i/>
        </w:rPr>
        <w:t xml:space="preserve"> rendeletben foglaltaktól </w:t>
      </w:r>
      <w:r w:rsidR="00DA2B72" w:rsidRPr="00FA1923">
        <w:rPr>
          <w:rFonts w:ascii="Source Sans Pro" w:hAnsi="Source Sans Pro" w:cs="Times New Roman"/>
          <w:i/>
        </w:rPr>
        <w:t>eltérő időpontot me</w:t>
      </w:r>
      <w:r w:rsidR="00AE6C53">
        <w:rPr>
          <w:rFonts w:ascii="Source Sans Pro" w:hAnsi="Source Sans Pro" w:cs="Times New Roman"/>
          <w:i/>
        </w:rPr>
        <w:t xml:space="preserve">gjelölni </w:t>
      </w:r>
      <w:r>
        <w:rPr>
          <w:rFonts w:ascii="Source Sans Pro" w:hAnsi="Source Sans Pro" w:cs="Times New Roman"/>
          <w:i/>
        </w:rPr>
        <w:t xml:space="preserve">kivételes esetben és </w:t>
      </w:r>
      <w:r w:rsidR="006E03DC">
        <w:rPr>
          <w:rFonts w:ascii="Source Sans Pro" w:hAnsi="Source Sans Pro" w:cs="Times New Roman"/>
          <w:i/>
        </w:rPr>
        <w:t xml:space="preserve">csak </w:t>
      </w:r>
      <w:r w:rsidR="00FA1923">
        <w:rPr>
          <w:rFonts w:ascii="Source Sans Pro" w:hAnsi="Source Sans Pro" w:cs="Times New Roman"/>
          <w:i/>
        </w:rPr>
        <w:t xml:space="preserve">az alapos indok feltüntetésével lehet, </w:t>
      </w:r>
      <w:r>
        <w:rPr>
          <w:rFonts w:ascii="Source Sans Pro" w:hAnsi="Source Sans Pro" w:cs="Times New Roman"/>
          <w:i/>
        </w:rPr>
        <w:t>melynek elfogadásáról az adományozó dönt!</w:t>
      </w:r>
      <w:r w:rsidR="00774B34" w:rsidRPr="00774B34">
        <w:rPr>
          <w:rStyle w:val="Lbjegyzet-hivatkozs"/>
          <w:rFonts w:ascii="Source Sans Pro" w:hAnsi="Source Sans Pro" w:cs="Times New Roman"/>
          <w:sz w:val="26"/>
          <w:szCs w:val="26"/>
        </w:rPr>
        <w:t xml:space="preserve"> </w:t>
      </w:r>
      <w:r w:rsidR="00774B34">
        <w:rPr>
          <w:rStyle w:val="Lbjegyzet-hivatkozs"/>
          <w:rFonts w:ascii="Source Sans Pro" w:hAnsi="Source Sans Pro" w:cs="Times New Roman"/>
          <w:sz w:val="26"/>
          <w:szCs w:val="26"/>
        </w:rPr>
        <w:footnoteReference w:id="2"/>
      </w:r>
    </w:p>
    <w:p w:rsidR="003742B0" w:rsidRPr="003742B0" w:rsidRDefault="007A070A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sz w:val="26"/>
          <w:szCs w:val="26"/>
        </w:rPr>
        <w:t>) R</w:t>
      </w:r>
      <w:r w:rsidR="003742B0"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DA2B72" w:rsidRDefault="00DA2B72" w:rsidP="00321E15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AE6C53" w:rsidRDefault="003742B0" w:rsidP="00FA1923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 w:rsidR="00FA1923">
        <w:rPr>
          <w:rFonts w:ascii="Source Sans Pro" w:hAnsi="Source Sans Pro" w:cs="Times New Roman"/>
          <w:sz w:val="26"/>
          <w:szCs w:val="26"/>
        </w:rPr>
        <w:t>attól</w:t>
      </w:r>
      <w:r w:rsidR="00DA2B72">
        <w:rPr>
          <w:rFonts w:ascii="Source Sans Pro" w:hAnsi="Source Sans Pro" w:cs="Times New Roman"/>
          <w:sz w:val="26"/>
          <w:szCs w:val="26"/>
        </w:rPr>
        <w:t xml:space="preserve"> eltérő</w:t>
      </w:r>
      <w:r w:rsidR="00FA1923">
        <w:rPr>
          <w:rFonts w:ascii="Source Sans Pro" w:hAnsi="Source Sans Pro" w:cs="Times New Roman"/>
          <w:sz w:val="26"/>
          <w:szCs w:val="26"/>
        </w:rPr>
        <w:t>en</w:t>
      </w:r>
      <w:r w:rsidR="00AE6C53">
        <w:rPr>
          <w:rFonts w:ascii="Source Sans Pro" w:hAnsi="Source Sans Pro" w:cs="Times New Roman"/>
          <w:sz w:val="26"/>
          <w:szCs w:val="26"/>
        </w:rPr>
        <w:t>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FA1923" w:rsidRDefault="003742B0" w:rsidP="00AE6C53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6E03DC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 w:rsidR="00660F04"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 w:rsidR="00CF7DFD"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FA1923" w:rsidRDefault="003107D4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térő időpont </w:t>
      </w:r>
      <w:r w:rsidR="00FA1923">
        <w:rPr>
          <w:rFonts w:ascii="Source Sans Pro" w:hAnsi="Source Sans Pro" w:cs="Times New Roman"/>
          <w:sz w:val="26"/>
          <w:szCs w:val="26"/>
        </w:rPr>
        <w:t>oka:</w:t>
      </w:r>
    </w:p>
    <w:p w:rsidR="00AE6C53" w:rsidRDefault="00AE6C53" w:rsidP="0047143C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C05160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odaítélését megalapozó 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szakmai </w:t>
      </w:r>
      <w:r w:rsidR="0066317B">
        <w:rPr>
          <w:rFonts w:ascii="Source Sans Pro" w:hAnsi="Source Sans Pro" w:cs="Times New Roman"/>
          <w:b/>
          <w:sz w:val="26"/>
          <w:szCs w:val="26"/>
        </w:rPr>
        <w:t>tevéken</w:t>
      </w:r>
      <w:r w:rsidR="00C05160">
        <w:rPr>
          <w:rFonts w:ascii="Source Sans Pro" w:hAnsi="Source Sans Pro" w:cs="Times New Roman"/>
          <w:b/>
          <w:sz w:val="26"/>
          <w:szCs w:val="26"/>
        </w:rPr>
        <w:t xml:space="preserve">ységet, vagy kiemelkedő érdemet </w:t>
      </w:r>
      <w:r w:rsidR="0066317B">
        <w:rPr>
          <w:rFonts w:ascii="Source Sans Pro" w:hAnsi="Source Sans Pro" w:cs="Times New Roman"/>
          <w:b/>
          <w:sz w:val="26"/>
          <w:szCs w:val="26"/>
        </w:rPr>
        <w:t xml:space="preserve">összefoglaló 1-2 mondatos rövid </w:t>
      </w:r>
      <w:r w:rsidR="00DE6396">
        <w:rPr>
          <w:rFonts w:ascii="Source Sans Pro" w:hAnsi="Source Sans Pro" w:cs="Times New Roman"/>
          <w:b/>
          <w:sz w:val="26"/>
          <w:szCs w:val="26"/>
        </w:rPr>
        <w:t>méltatás</w:t>
      </w:r>
      <w:r w:rsidR="003705B3">
        <w:rPr>
          <w:rFonts w:ascii="Source Sans Pro" w:hAnsi="Source Sans Pro" w:cs="Times New Roman"/>
          <w:b/>
          <w:sz w:val="26"/>
          <w:szCs w:val="26"/>
        </w:rPr>
        <w:t>*</w:t>
      </w:r>
      <w:r w:rsidR="0066317B">
        <w:rPr>
          <w:rFonts w:ascii="Source Sans Pro" w:hAnsi="Source Sans Pro" w:cs="Times New Roman"/>
          <w:b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C320DD" w:rsidRPr="00C05160" w:rsidRDefault="00C320DD" w:rsidP="0066317B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 w:rsidR="00DE6396">
        <w:rPr>
          <w:rFonts w:ascii="Source Sans Pro" w:hAnsi="Source Sans Pro" w:cs="Times New Roman"/>
          <w:i/>
        </w:rPr>
        <w:t xml:space="preserve"> jelölt szakmai tevékenységét </w:t>
      </w:r>
      <w:r w:rsidR="00660F04" w:rsidRPr="00C05160">
        <w:rPr>
          <w:rFonts w:ascii="Source Sans Pro" w:hAnsi="Source Sans Pro" w:cs="Times New Roman"/>
          <w:i/>
        </w:rPr>
        <w:t xml:space="preserve">és az elismerést megalapozó korábbi </w:t>
      </w:r>
      <w:r w:rsidRPr="00C05160">
        <w:rPr>
          <w:rFonts w:ascii="Source Sans Pro" w:hAnsi="Source Sans Pro" w:cs="Times New Roman"/>
          <w:i/>
        </w:rPr>
        <w:t xml:space="preserve">életútját </w:t>
      </w:r>
      <w:r w:rsidR="00660F04" w:rsidRPr="00C05160">
        <w:rPr>
          <w:rFonts w:ascii="Source Sans Pro" w:hAnsi="Source Sans Pro" w:cs="Times New Roman"/>
          <w:i/>
        </w:rPr>
        <w:t>bemutató részletes indokolás külön lapon csatolandó legalább fél, de legfeljebb három oldal terjedelemben!</w:t>
      </w:r>
    </w:p>
    <w:p w:rsidR="00660F04" w:rsidRPr="00854DAD" w:rsidRDefault="00660F04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</w:t>
      </w:r>
      <w:r w:rsidR="006635B1">
        <w:rPr>
          <w:rFonts w:ascii="Source Sans Pro" w:hAnsi="Source Sans Pro" w:cs="Times New Roman"/>
          <w:b/>
          <w:sz w:val="26"/>
          <w:szCs w:val="26"/>
        </w:rPr>
        <w:t>*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 w:rsidR="00CC7002"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="00CC7002" w:rsidRPr="00CC7002">
        <w:rPr>
          <w:rFonts w:ascii="Source Sans Pro" w:hAnsi="Source Sans Pro" w:cs="Times New Roman"/>
          <w:i/>
        </w:rPr>
        <w:t>munkahely, beosztás</w:t>
      </w:r>
      <w:r w:rsidR="00CC7002">
        <w:rPr>
          <w:rFonts w:ascii="Source Sans Pro" w:hAnsi="Source Sans Pro" w:cs="Times New Roman"/>
          <w:sz w:val="26"/>
          <w:szCs w:val="26"/>
        </w:rPr>
        <w:t>)</w:t>
      </w:r>
      <w:r w:rsidR="0027271F">
        <w:rPr>
          <w:rFonts w:ascii="Source Sans Pro" w:hAnsi="Source Sans Pro" w:cs="Times New Roman"/>
          <w:sz w:val="26"/>
          <w:szCs w:val="26"/>
        </w:rPr>
        <w:t>: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 w:rsidR="00CC7002"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 w:rsidR="0027271F"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 w:rsidR="0027271F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DE6396" w:rsidRPr="00854DAD" w:rsidRDefault="00DE6396" w:rsidP="00DE6396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27271F" w:rsidRPr="00854DAD" w:rsidRDefault="0027271F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321E15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Dátum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7161B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C320DD" w:rsidRPr="00854DAD" w:rsidRDefault="00C320DD" w:rsidP="007161B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3705B3" w:rsidRDefault="003705B3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3705B3" w:rsidRDefault="003705B3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C320DD" w:rsidRDefault="00C320DD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5B4445" w:rsidRDefault="005B4445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5B4445" w:rsidRDefault="005B4445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5B4445" w:rsidRDefault="005B4445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5B4445" w:rsidRDefault="005B4445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5B4445" w:rsidRDefault="005B4445" w:rsidP="003705B3">
      <w:pPr>
        <w:spacing w:after="0"/>
        <w:ind w:left="0"/>
        <w:rPr>
          <w:rFonts w:ascii="Source Sans Pro" w:eastAsia="Times New Roman" w:hAnsi="Source Sans Pro" w:cs="Times New Roman"/>
          <w:sz w:val="26"/>
          <w:szCs w:val="26"/>
        </w:rPr>
      </w:pPr>
    </w:p>
    <w:p w:rsidR="005B4445" w:rsidRDefault="005B4445" w:rsidP="005B444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b/>
          <w:sz w:val="32"/>
          <w:szCs w:val="32"/>
        </w:rPr>
        <w:lastRenderedPageBreak/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>az emberi erőforrások</w:t>
      </w:r>
      <w:r>
        <w:rPr>
          <w:rFonts w:ascii="Source Sans Pro" w:hAnsi="Source Sans Pro" w:cs="Times New Roman"/>
          <w:sz w:val="26"/>
          <w:szCs w:val="26"/>
        </w:rPr>
        <w:t xml:space="preserve"> minisztere által adományozható</w:t>
      </w:r>
    </w:p>
    <w:p w:rsidR="005B4445" w:rsidRPr="00A81E72" w:rsidRDefault="005B4445" w:rsidP="005B444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A81E72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A81E72">
        <w:rPr>
          <w:rFonts w:ascii="Source Sans Pro" w:hAnsi="Source Sans Pro" w:cs="Times New Roman"/>
          <w:b/>
          <w:sz w:val="26"/>
          <w:szCs w:val="26"/>
        </w:rPr>
        <w:t xml:space="preserve"> elismerésre jelölt</w:t>
      </w:r>
      <w:r>
        <w:rPr>
          <w:rFonts w:ascii="Source Sans Pro" w:hAnsi="Source Sans Pro" w:cs="Times New Roman"/>
          <w:b/>
          <w:sz w:val="26"/>
          <w:szCs w:val="26"/>
        </w:rPr>
        <w:t xml:space="preserve"> személy</w:t>
      </w:r>
    </w:p>
    <w:p w:rsidR="005B4445" w:rsidRPr="009B4676" w:rsidRDefault="005B4445" w:rsidP="005B444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e</w:t>
      </w:r>
      <w:proofErr w:type="gramEnd"/>
    </w:p>
    <w:p w:rsidR="005B4445" w:rsidRPr="009B4676" w:rsidRDefault="005B4445" w:rsidP="005B4445">
      <w:pPr>
        <w:ind w:left="0"/>
        <w:jc w:val="center"/>
      </w:pPr>
    </w:p>
    <w:p w:rsidR="005B4445" w:rsidRPr="00D93728" w:rsidRDefault="005B4445" w:rsidP="005B4445">
      <w:pPr>
        <w:ind w:left="0"/>
        <w:rPr>
          <w:rFonts w:ascii="Source Sans Pro" w:hAnsi="Source Sans Pro" w:cs="Times New Roman"/>
          <w:b/>
          <w:sz w:val="26"/>
          <w:szCs w:val="26"/>
        </w:rPr>
      </w:pPr>
      <w:r w:rsidRPr="00D93728">
        <w:rPr>
          <w:rFonts w:ascii="Source Sans Pro" w:hAnsi="Source Sans Pro" w:cs="Times New Roman"/>
          <w:b/>
          <w:sz w:val="26"/>
          <w:szCs w:val="26"/>
        </w:rPr>
        <w:t>Az elismerésre jelölt személyes adatai</w:t>
      </w:r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Pr="008C54D2">
        <w:rPr>
          <w:rFonts w:ascii="Source Sans Pro" w:hAnsi="Source Sans Pro" w:cs="Times New Roman"/>
          <w:sz w:val="26"/>
          <w:szCs w:val="26"/>
        </w:rPr>
        <w:t>(</w:t>
      </w:r>
      <w:r w:rsidRPr="008C54D2">
        <w:rPr>
          <w:rFonts w:ascii="Source Sans Pro" w:hAnsi="Source Sans Pro" w:cs="Times New Roman"/>
          <w:i/>
        </w:rPr>
        <w:t>kérjük hiánytalanul kitölteni</w:t>
      </w:r>
      <w:r w:rsidRPr="008C54D2">
        <w:rPr>
          <w:rFonts w:ascii="Source Sans Pro" w:hAnsi="Source Sans Pro" w:cs="Times New Roman"/>
          <w:sz w:val="26"/>
          <w:szCs w:val="26"/>
        </w:rPr>
        <w:t>)</w:t>
      </w:r>
      <w:r w:rsidRPr="00D93728">
        <w:rPr>
          <w:rFonts w:ascii="Source Sans Pro" w:hAnsi="Source Sans Pro" w:cs="Times New Roman"/>
          <w:b/>
          <w:sz w:val="26"/>
          <w:szCs w:val="26"/>
        </w:rPr>
        <w:t>:</w:t>
      </w:r>
    </w:p>
    <w:p w:rsidR="005B4445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</w:t>
      </w:r>
    </w:p>
    <w:p w:rsidR="005B4445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név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oklevélen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szerepeltetendő név (</w:t>
      </w:r>
      <w:r w:rsidRPr="004A5677">
        <w:rPr>
          <w:rFonts w:ascii="Source Sans Pro" w:hAnsi="Source Sans Pro" w:cs="Times New Roman"/>
          <w:i/>
          <w:sz w:val="26"/>
          <w:szCs w:val="26"/>
        </w:rPr>
        <w:t>díjazás esetén</w:t>
      </w:r>
      <w:r>
        <w:rPr>
          <w:rFonts w:ascii="Source Sans Pro" w:hAnsi="Source Sans Pro" w:cs="Times New Roman"/>
          <w:sz w:val="26"/>
          <w:szCs w:val="26"/>
        </w:rPr>
        <w:t>):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</w:t>
      </w:r>
      <w:r w:rsidRPr="009B4676">
        <w:rPr>
          <w:rFonts w:ascii="Source Sans Pro" w:hAnsi="Source Sans Pro" w:cs="Times New Roman"/>
          <w:sz w:val="26"/>
          <w:szCs w:val="26"/>
        </w:rPr>
        <w:t>zületési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név: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</w:t>
      </w:r>
      <w:r w:rsidRPr="009B4676">
        <w:rPr>
          <w:rFonts w:ascii="Source Sans Pro" w:hAnsi="Source Sans Pro" w:cs="Times New Roman"/>
          <w:sz w:val="26"/>
          <w:szCs w:val="26"/>
        </w:rPr>
        <w:t>zületési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hely és idő: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</w:t>
      </w:r>
      <w:r w:rsidRPr="009B4676">
        <w:rPr>
          <w:rFonts w:ascii="Source Sans Pro" w:hAnsi="Source Sans Pro" w:cs="Times New Roman"/>
          <w:sz w:val="26"/>
          <w:szCs w:val="26"/>
        </w:rPr>
        <w:t>nyja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neve:</w:t>
      </w:r>
    </w:p>
    <w:p w:rsidR="005B4445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l</w:t>
      </w:r>
      <w:r w:rsidRPr="009B4676">
        <w:rPr>
          <w:rFonts w:ascii="Source Sans Pro" w:hAnsi="Source Sans Pro" w:cs="Times New Roman"/>
          <w:sz w:val="26"/>
          <w:szCs w:val="26"/>
        </w:rPr>
        <w:t>akcím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(</w:t>
      </w:r>
      <w:r w:rsidRPr="00793249">
        <w:rPr>
          <w:rFonts w:ascii="Source Sans Pro" w:hAnsi="Source Sans Pro" w:cs="Times New Roman"/>
          <w:i/>
        </w:rPr>
        <w:t>irányítószám,</w:t>
      </w:r>
      <w:r>
        <w:rPr>
          <w:rFonts w:ascii="Source Sans Pro" w:hAnsi="Source Sans Pro" w:cs="Times New Roman"/>
          <w:i/>
        </w:rPr>
        <w:t xml:space="preserve"> település,</w:t>
      </w:r>
      <w:r w:rsidRPr="00793249">
        <w:rPr>
          <w:rFonts w:ascii="Source Sans Pro" w:hAnsi="Source Sans Pro" w:cs="Times New Roman"/>
          <w:i/>
        </w:rPr>
        <w:t xml:space="preserve"> utca, házszám</w:t>
      </w:r>
      <w:r>
        <w:rPr>
          <w:rFonts w:ascii="Source Sans Pro" w:hAnsi="Source Sans Pro" w:cs="Times New Roman"/>
          <w:i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5B4445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m</w:t>
      </w:r>
      <w:r w:rsidRPr="009B4676">
        <w:rPr>
          <w:rFonts w:ascii="Source Sans Pro" w:hAnsi="Source Sans Pro" w:cs="Times New Roman"/>
          <w:sz w:val="26"/>
          <w:szCs w:val="26"/>
        </w:rPr>
        <w:t>unkahely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megnevezése: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m</w:t>
      </w:r>
      <w:r w:rsidRPr="009B4676">
        <w:rPr>
          <w:rFonts w:ascii="Source Sans Pro" w:hAnsi="Source Sans Pro" w:cs="Times New Roman"/>
          <w:sz w:val="26"/>
          <w:szCs w:val="26"/>
        </w:rPr>
        <w:t>unkakör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</w:t>
      </w:r>
      <w:r w:rsidRPr="009B4676">
        <w:rPr>
          <w:rFonts w:ascii="Source Sans Pro" w:hAnsi="Source Sans Pro" w:cs="Times New Roman"/>
          <w:sz w:val="26"/>
          <w:szCs w:val="26"/>
        </w:rPr>
        <w:t>lérhetőségek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(</w:t>
      </w:r>
      <w:r w:rsidRPr="0027271F">
        <w:rPr>
          <w:rFonts w:ascii="Source Sans Pro" w:hAnsi="Source Sans Pro" w:cs="Times New Roman"/>
          <w:i/>
        </w:rPr>
        <w:t>telefon</w:t>
      </w:r>
      <w:r>
        <w:rPr>
          <w:rFonts w:ascii="Source Sans Pro" w:hAnsi="Source Sans Pro" w:cs="Times New Roman"/>
          <w:i/>
        </w:rPr>
        <w:t xml:space="preserve"> és  e-mail</w:t>
      </w:r>
      <w:r w:rsidRPr="009B4676">
        <w:rPr>
          <w:rFonts w:ascii="Source Sans Pro" w:hAnsi="Source Sans Pro" w:cs="Times New Roman"/>
          <w:sz w:val="26"/>
          <w:szCs w:val="26"/>
        </w:rPr>
        <w:t>):</w:t>
      </w:r>
    </w:p>
    <w:p w:rsidR="005B4445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5B4445" w:rsidRPr="004F0170" w:rsidRDefault="005B4445" w:rsidP="005B4445">
      <w:pPr>
        <w:pStyle w:val="Listaszerbekezds"/>
        <w:numPr>
          <w:ilvl w:val="0"/>
          <w:numId w:val="4"/>
        </w:numPr>
        <w:ind w:left="0" w:firstLine="0"/>
        <w:rPr>
          <w:rFonts w:ascii="Source Sans Pro" w:hAnsi="Source Sans Pro" w:cs="Times New Roman"/>
          <w:sz w:val="26"/>
          <w:szCs w:val="26"/>
        </w:rPr>
      </w:pPr>
    </w:p>
    <w:p w:rsidR="005B4445" w:rsidRPr="004369FB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4369FB">
        <w:rPr>
          <w:rFonts w:ascii="Source Sans Pro" w:hAnsi="Source Sans Pro" w:cs="Times New Roman"/>
          <w:sz w:val="26"/>
          <w:szCs w:val="26"/>
        </w:rPr>
        <w:t>hozzájárulok ahhoz</w:t>
      </w:r>
    </w:p>
    <w:p w:rsidR="005B4445" w:rsidRPr="009B4676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hogy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a </w:t>
      </w:r>
      <w:r>
        <w:rPr>
          <w:rFonts w:ascii="Source Sans Pro" w:hAnsi="Source Sans Pro" w:cs="Times New Roman"/>
          <w:sz w:val="26"/>
          <w:szCs w:val="26"/>
        </w:rPr>
        <w:t xml:space="preserve">________________________ </w:t>
      </w:r>
      <w:r w:rsidRPr="00E5079D">
        <w:rPr>
          <w:rFonts w:ascii="Source Sans Pro" w:hAnsi="Source Sans Pro" w:cs="Times New Roman"/>
          <w:sz w:val="26"/>
          <w:szCs w:val="26"/>
        </w:rPr>
        <w:t xml:space="preserve">miniszteri elismerésről szóló miniszteri döntést követően, az adományozást megelőző eljárásban az Emberi Erőforrások Minisztériuma a természetes személyazonosító adataimat (név, születési név, születési hely és idő, anyja neve), lakcímemet, munkahelyemet, munkakörömet, telefonszámomat, e-mail címemet, valamint az adományozásra irányuló javaslat megalapozásához szükséges személyes adataimat, továbbá a már megkapott elismeréseimre vonatkozó adataimat </w:t>
      </w:r>
      <w:proofErr w:type="spellStart"/>
      <w:r w:rsidRPr="00E5079D">
        <w:rPr>
          <w:rFonts w:ascii="Source Sans Pro" w:hAnsi="Source Sans Pro" w:cs="Times New Roman"/>
          <w:sz w:val="26"/>
          <w:szCs w:val="26"/>
        </w:rPr>
        <w:t>nyilvántartsa</w:t>
      </w:r>
      <w:proofErr w:type="spellEnd"/>
      <w:r w:rsidRPr="00E5079D">
        <w:rPr>
          <w:rFonts w:ascii="Source Sans Pro" w:hAnsi="Source Sans Pro" w:cs="Times New Roman"/>
          <w:sz w:val="26"/>
          <w:szCs w:val="26"/>
        </w:rPr>
        <w:t>.</w:t>
      </w:r>
    </w:p>
    <w:p w:rsidR="005B4445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5B4445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2. Kijelentem, hogy velem szemben az emberi erőforrások minisztere által adományozható elismerésekről szóló 26/2016. (IX. 8.) EMMI rendelet 6. §-</w:t>
      </w:r>
      <w:proofErr w:type="spellStart"/>
      <w:r w:rsidRPr="009B4676">
        <w:rPr>
          <w:rFonts w:ascii="Source Sans Pro" w:hAnsi="Source Sans Pro" w:cs="Times New Roman"/>
          <w:sz w:val="26"/>
          <w:szCs w:val="26"/>
        </w:rPr>
        <w:t>ában</w:t>
      </w:r>
      <w:proofErr w:type="spellEnd"/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3"/>
      </w:r>
      <w:r w:rsidRPr="009B4676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5B4445" w:rsidRPr="009B4676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lastRenderedPageBreak/>
        <w:t>nem áll fenn</w:t>
      </w:r>
    </w:p>
    <w:p w:rsidR="005B4445" w:rsidRPr="009B4676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3. Nyilatkozom arról, hogy </w:t>
      </w:r>
      <w:r>
        <w:rPr>
          <w:rFonts w:ascii="Source Sans Pro" w:hAnsi="Source Sans Pro" w:cs="Times New Roman"/>
          <w:sz w:val="26"/>
          <w:szCs w:val="26"/>
        </w:rPr>
        <w:t xml:space="preserve">korábban </w:t>
      </w:r>
      <w:r w:rsidRPr="009B4676">
        <w:rPr>
          <w:rFonts w:ascii="Source Sans Pro" w:hAnsi="Source Sans Pro" w:cs="Times New Roman"/>
          <w:sz w:val="26"/>
          <w:szCs w:val="26"/>
        </w:rPr>
        <w:t>a miniszter által adományozható elismerésben</w:t>
      </w:r>
    </w:p>
    <w:p w:rsidR="005B4445" w:rsidRPr="009B4676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em</w:t>
      </w:r>
    </w:p>
    <w:p w:rsidR="005B4445" w:rsidRPr="009B4676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ár részesültem, mégpedig</w:t>
      </w:r>
      <w:r>
        <w:rPr>
          <w:rFonts w:ascii="Source Sans Pro" w:hAnsi="Source Sans Pro" w:cs="Times New Roman"/>
          <w:sz w:val="26"/>
          <w:szCs w:val="26"/>
        </w:rPr>
        <w:t xml:space="preserve"> (</w:t>
      </w:r>
      <w:r w:rsidRPr="002E7983">
        <w:rPr>
          <w:rFonts w:ascii="Source Sans Pro" w:hAnsi="Source Sans Pro" w:cs="Times New Roman"/>
          <w:i/>
        </w:rPr>
        <w:t>elismerés megnevezése és időpontja</w:t>
      </w:r>
      <w:r>
        <w:rPr>
          <w:rFonts w:ascii="Source Sans Pro" w:hAnsi="Source Sans Pro" w:cs="Times New Roman"/>
          <w:sz w:val="26"/>
          <w:szCs w:val="26"/>
        </w:rPr>
        <w:t>)</w:t>
      </w:r>
      <w:r w:rsidRPr="009B4676">
        <w:rPr>
          <w:rFonts w:ascii="Source Sans Pro" w:hAnsi="Source Sans Pro" w:cs="Times New Roman"/>
          <w:sz w:val="26"/>
          <w:szCs w:val="26"/>
        </w:rPr>
        <w:t>:</w:t>
      </w:r>
    </w:p>
    <w:p w:rsidR="005B4445" w:rsidRDefault="005B4445" w:rsidP="005B4445">
      <w:pPr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4. Kijelentem, hogy az elismerés adományozása esetén azt</w:t>
      </w:r>
    </w:p>
    <w:p w:rsidR="005B4445" w:rsidRPr="009B4676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om</w:t>
      </w:r>
    </w:p>
    <w:p w:rsidR="005B4445" w:rsidRPr="009B4676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fogadom el</w:t>
      </w:r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4"/>
      </w:r>
      <w:r w:rsidRPr="009B4676">
        <w:rPr>
          <w:rFonts w:ascii="Source Sans Pro" w:hAnsi="Source Sans Pro" w:cs="Times New Roman"/>
          <w:sz w:val="26"/>
          <w:szCs w:val="26"/>
        </w:rPr>
        <w:t>.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em esetére, valamint az elismerés esetleges későbbi visszavonása esetére nevemnek a Magyar Közlöny mellékleteként megjelenő Hivatalos Értesítőben, valamint a minisztérium hivatalos lapjában és honlapján való közzétételéhez</w:t>
      </w:r>
    </w:p>
    <w:p w:rsidR="005B4445" w:rsidRPr="009B4676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5B4445" w:rsidRDefault="005B4445" w:rsidP="005B444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5B4445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5B4445" w:rsidRPr="001C2050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6. Tudomásul veszem, hogy jelen nyilatkozatom a döntés előfeltétele, így nem jelenti </w:t>
      </w:r>
      <w:proofErr w:type="gramStart"/>
      <w:r>
        <w:rPr>
          <w:rFonts w:ascii="Source Sans Pro" w:hAnsi="Source Sans Pro" w:cs="Times New Roman"/>
          <w:sz w:val="26"/>
          <w:szCs w:val="26"/>
        </w:rPr>
        <w:t>automatikusan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z elismerés részemre történő odaítélését. Egyben elfogadom, hogy értesítést a tárcától csak az elismertté válásom esetén kapok, az átadást megelőző 1-2 hétben.</w:t>
      </w: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5B4445" w:rsidRPr="009B4676" w:rsidRDefault="005B4445" w:rsidP="005B444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Dátum</w:t>
      </w:r>
      <w:proofErr w:type="gramEnd"/>
    </w:p>
    <w:p w:rsidR="005B4445" w:rsidRDefault="005B4445" w:rsidP="005B444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.</w:t>
      </w:r>
      <w:r>
        <w:rPr>
          <w:rFonts w:ascii="Source Sans Pro" w:hAnsi="Source Sans Pro" w:cs="Times New Roman"/>
          <w:sz w:val="26"/>
          <w:szCs w:val="26"/>
        </w:rPr>
        <w:t>..............................</w:t>
      </w:r>
    </w:p>
    <w:p w:rsidR="005B4445" w:rsidRPr="00854DAD" w:rsidRDefault="005B4445" w:rsidP="005B4445">
      <w:pPr>
        <w:ind w:left="0" w:firstLine="5103"/>
        <w:jc w:val="center"/>
        <w:rPr>
          <w:rFonts w:ascii="Source Sans Pro" w:eastAsia="Times New Roman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ismerés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jelölt aláírása</w:t>
      </w:r>
      <w:bookmarkStart w:id="1" w:name="_GoBack"/>
      <w:bookmarkEnd w:id="1"/>
    </w:p>
    <w:sectPr w:rsidR="005B4445" w:rsidRPr="00854DAD" w:rsidSect="00491984">
      <w:footerReference w:type="even" r:id="rId8"/>
      <w:pgSz w:w="11907" w:h="16839" w:code="9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DD" w:rsidRDefault="00C320DD" w:rsidP="00C320DD">
      <w:pPr>
        <w:spacing w:after="0" w:line="240" w:lineRule="auto"/>
      </w:pPr>
      <w:r>
        <w:separator/>
      </w:r>
    </w:p>
  </w:endnote>
  <w:end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DD" w:rsidRDefault="00C320DD" w:rsidP="00C320DD">
      <w:pPr>
        <w:spacing w:after="0" w:line="240" w:lineRule="auto"/>
      </w:pPr>
      <w:r>
        <w:separator/>
      </w:r>
    </w:p>
  </w:footnote>
  <w:foot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footnote>
  <w:footnote w:id="1">
    <w:p w:rsidR="00E004CA" w:rsidRPr="00E004CA" w:rsidRDefault="00E004CA">
      <w:pPr>
        <w:pStyle w:val="Lbjegyzetszveg"/>
        <w:rPr>
          <w:rFonts w:ascii="Source Sans Pro" w:hAnsi="Source Sans Pro" w:cs="Times New Roman"/>
          <w:i/>
        </w:rPr>
      </w:pPr>
      <w:r w:rsidRPr="00E004CA">
        <w:rPr>
          <w:rFonts w:ascii="Source Sans Pro" w:hAnsi="Source Sans Pro" w:cs="Times New Roman"/>
          <w:i/>
        </w:rPr>
        <w:footnoteRef/>
      </w:r>
      <w:r w:rsidRPr="00E004CA">
        <w:rPr>
          <w:rFonts w:ascii="Source Sans Pro" w:hAnsi="Source Sans Pro" w:cs="Times New Roman"/>
          <w:i/>
        </w:rPr>
        <w:t xml:space="preserve"> Nyugdíjas esetén az utolsó munkahely szerepeltetendő</w:t>
      </w:r>
    </w:p>
  </w:footnote>
  <w:footnote w:id="2">
    <w:p w:rsidR="00774B34" w:rsidRDefault="00774B34" w:rsidP="00774B34">
      <w:pPr>
        <w:pStyle w:val="Lbjegyzetszveg"/>
        <w:rPr>
          <w:rFonts w:ascii="Source Sans Pro" w:hAnsi="Source Sans Pro" w:cs="Times New Roman"/>
          <w:i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AB7D9B" w:rsidRDefault="00AB7D9B" w:rsidP="00774B34">
      <w:pPr>
        <w:pStyle w:val="Lbjegyzetszveg"/>
      </w:pPr>
    </w:p>
  </w:footnote>
  <w:footnote w:id="3">
    <w:p w:rsidR="005B4445" w:rsidRPr="004F0170" w:rsidRDefault="005B4445" w:rsidP="005B4445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4F0170">
        <w:rPr>
          <w:i/>
        </w:rPr>
        <w:t xml:space="preserve">(6. § (1) Nem részesíthető miniszteri elismerésben az a személy vagy az a munkacsoport, amelynek tagja </w:t>
      </w:r>
    </w:p>
    <w:p w:rsidR="005B4445" w:rsidRPr="004F0170" w:rsidRDefault="005B4445" w:rsidP="005B4445">
      <w:pPr>
        <w:spacing w:after="0"/>
        <w:rPr>
          <w:i/>
        </w:rPr>
      </w:pPr>
      <w:proofErr w:type="gramStart"/>
      <w:r w:rsidRPr="004F0170">
        <w:rPr>
          <w:i/>
        </w:rPr>
        <w:t>a</w:t>
      </w:r>
      <w:proofErr w:type="gramEnd"/>
      <w:r w:rsidRPr="004F0170">
        <w:rPr>
          <w:i/>
        </w:rPr>
        <w:t>) ellen fegyelmi vagy büntető eljárás van folyamatban,</w:t>
      </w:r>
    </w:p>
    <w:p w:rsidR="005B4445" w:rsidRPr="004F0170" w:rsidRDefault="005B4445" w:rsidP="005B4445">
      <w:pPr>
        <w:spacing w:after="0" w:line="240" w:lineRule="auto"/>
        <w:rPr>
          <w:i/>
        </w:rPr>
      </w:pPr>
      <w:r w:rsidRPr="004F0170">
        <w:rPr>
          <w:i/>
        </w:rPr>
        <w:t>b) jogerős fegyelmi büntetés vagy büntetőítélet hatálya alatt áll,</w:t>
      </w:r>
    </w:p>
    <w:p w:rsidR="005B4445" w:rsidRPr="004F0170" w:rsidRDefault="005B4445" w:rsidP="005B4445">
      <w:pPr>
        <w:spacing w:after="0" w:line="240" w:lineRule="auto"/>
        <w:rPr>
          <w:i/>
        </w:rPr>
      </w:pPr>
      <w:r w:rsidRPr="004F0170">
        <w:rPr>
          <w:i/>
        </w:rPr>
        <w:t>c) - a 2. § (1) bekezdése szerinti elismerések esetében (Hőgyes Endre-díj, Semmelweis Ignác-díj, Batthyány-</w:t>
      </w:r>
      <w:proofErr w:type="spellStart"/>
      <w:r w:rsidRPr="004F0170">
        <w:rPr>
          <w:i/>
        </w:rPr>
        <w:t>Strattmann</w:t>
      </w:r>
      <w:proofErr w:type="spellEnd"/>
      <w:r w:rsidRPr="004F0170">
        <w:rPr>
          <w:i/>
        </w:rPr>
        <w:t xml:space="preserve"> László-díj, Pro </w:t>
      </w:r>
      <w:proofErr w:type="spellStart"/>
      <w:r w:rsidRPr="004F0170">
        <w:rPr>
          <w:i/>
        </w:rPr>
        <w:t>Sanitate</w:t>
      </w:r>
      <w:proofErr w:type="spellEnd"/>
      <w:r w:rsidRPr="004F0170">
        <w:rPr>
          <w:i/>
        </w:rPr>
        <w:t xml:space="preserve"> díj, Pro Vita díj, Védőnői Szolgálatért díj, </w:t>
      </w:r>
      <w:proofErr w:type="spellStart"/>
      <w:r w:rsidRPr="004F0170">
        <w:rPr>
          <w:i/>
        </w:rPr>
        <w:t>Elige</w:t>
      </w:r>
      <w:proofErr w:type="spellEnd"/>
      <w:r w:rsidRPr="004F0170">
        <w:rPr>
          <w:i/>
        </w:rPr>
        <w:t xml:space="preserve"> </w:t>
      </w:r>
      <w:proofErr w:type="spellStart"/>
      <w:r w:rsidRPr="004F0170">
        <w:rPr>
          <w:i/>
        </w:rPr>
        <w:t>Vitam</w:t>
      </w:r>
      <w:proofErr w:type="spellEnd"/>
      <w:r w:rsidRPr="004F0170">
        <w:rPr>
          <w:i/>
        </w:rPr>
        <w:t xml:space="preserve"> díj)  - az egészségügyi tevékenység gyakorlását korlátozó </w:t>
      </w:r>
      <w:proofErr w:type="gramStart"/>
      <w:r w:rsidRPr="004F0170">
        <w:rPr>
          <w:i/>
        </w:rPr>
        <w:t>etikai</w:t>
      </w:r>
      <w:proofErr w:type="gramEnd"/>
      <w:r w:rsidRPr="004F0170">
        <w:rPr>
          <w:i/>
        </w:rPr>
        <w:t xml:space="preserve"> büntetés hatálya alatt áll)</w:t>
      </w:r>
    </w:p>
    <w:p w:rsidR="005B4445" w:rsidRDefault="005B4445" w:rsidP="005B4445">
      <w:pPr>
        <w:pStyle w:val="Lbjegyzetszveg"/>
      </w:pPr>
    </w:p>
  </w:footnote>
  <w:footnote w:id="4">
    <w:p w:rsidR="005B4445" w:rsidRPr="00B26342" w:rsidRDefault="005B4445" w:rsidP="005B4445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 w:rsidRPr="00804B64">
        <w:rPr>
          <w:bCs/>
        </w:rPr>
        <w:t>6. §</w:t>
      </w:r>
      <w:r>
        <w:t xml:space="preserve"> </w:t>
      </w:r>
      <w:r w:rsidRPr="00B26342">
        <w:t>(3)</w:t>
      </w:r>
      <w:bookmarkStart w:id="0" w:name="foot_24_place"/>
      <w:r w:rsidRPr="00B26342">
        <w:rPr>
          <w:vertAlign w:val="superscript"/>
        </w:rPr>
        <w:fldChar w:fldCharType="begin"/>
      </w:r>
      <w:r w:rsidRPr="00B26342">
        <w:rPr>
          <w:vertAlign w:val="superscript"/>
        </w:rPr>
        <w:instrText xml:space="preserve"> HYPERLINK "http://njt.hu/cgi_bin/njt_doc.cgi?docid=197315.363758" \l "foot24" </w:instrText>
      </w:r>
      <w:r w:rsidRPr="00B26342">
        <w:rPr>
          <w:vertAlign w:val="superscript"/>
        </w:rPr>
        <w:fldChar w:fldCharType="separate"/>
      </w:r>
      <w:r w:rsidRPr="00B26342">
        <w:rPr>
          <w:rStyle w:val="Hiperhivatkozs"/>
          <w:vertAlign w:val="superscript"/>
        </w:rPr>
        <w:t>24</w:t>
      </w:r>
      <w:r w:rsidRPr="00B26342">
        <w:fldChar w:fldCharType="end"/>
      </w:r>
      <w:bookmarkEnd w:id="0"/>
      <w:r w:rsidRPr="00B26342">
        <w:t xml:space="preserve"> Legkésőbb a miniszteri döntést követően az elismerésben részesítendő jelölt</w:t>
      </w:r>
    </w:p>
    <w:p w:rsidR="005B4445" w:rsidRPr="00B26342" w:rsidRDefault="005B4445" w:rsidP="005B4445">
      <w:pPr>
        <w:spacing w:after="0" w:line="240" w:lineRule="auto"/>
        <w:ind w:left="0"/>
        <w:jc w:val="left"/>
      </w:pPr>
      <w:proofErr w:type="gramStart"/>
      <w:r w:rsidRPr="00B26342">
        <w:rPr>
          <w:i/>
          <w:iCs/>
        </w:rPr>
        <w:t>a</w:t>
      </w:r>
      <w:proofErr w:type="gramEnd"/>
      <w:r w:rsidRPr="00B26342">
        <w:rPr>
          <w:i/>
          <w:iCs/>
        </w:rPr>
        <w:t>)</w:t>
      </w:r>
      <w:r w:rsidRPr="00B26342">
        <w:t xml:space="preserve"> a személyes adatai kezeléséhez hozzájáruló,</w:t>
      </w:r>
    </w:p>
    <w:p w:rsidR="005B4445" w:rsidRPr="00B26342" w:rsidRDefault="005B4445" w:rsidP="005B4445">
      <w:pPr>
        <w:spacing w:after="0" w:line="240" w:lineRule="auto"/>
        <w:ind w:left="0"/>
        <w:jc w:val="left"/>
      </w:pPr>
      <w:r w:rsidRPr="00B26342">
        <w:rPr>
          <w:i/>
          <w:iCs/>
        </w:rPr>
        <w:t>b)</w:t>
      </w:r>
      <w:r w:rsidRPr="00B26342">
        <w:t xml:space="preserve"> az (1) bekezdés szerinti kizáró körülményekkel kapcsolatos,</w:t>
      </w:r>
    </w:p>
    <w:p w:rsidR="005B4445" w:rsidRPr="00B26342" w:rsidRDefault="005B4445" w:rsidP="005B4445">
      <w:pPr>
        <w:spacing w:after="0" w:line="240" w:lineRule="auto"/>
        <w:ind w:left="0"/>
        <w:jc w:val="left"/>
      </w:pPr>
      <w:r w:rsidRPr="00B26342">
        <w:rPr>
          <w:i/>
          <w:iCs/>
        </w:rPr>
        <w:t>c)</w:t>
      </w:r>
      <w:r w:rsidRPr="00B26342">
        <w:t xml:space="preserve"> a korábbi elismeréseivel összefüggő és</w:t>
      </w:r>
    </w:p>
    <w:p w:rsidR="005B4445" w:rsidRPr="00B26342" w:rsidRDefault="005B4445" w:rsidP="005B4445">
      <w:pPr>
        <w:spacing w:after="0" w:line="240" w:lineRule="auto"/>
        <w:ind w:left="0"/>
        <w:jc w:val="left"/>
      </w:pPr>
      <w:r w:rsidRPr="00B26342">
        <w:rPr>
          <w:i/>
          <w:iCs/>
        </w:rPr>
        <w:t>d)</w:t>
      </w:r>
      <w:r w:rsidRPr="00B26342">
        <w:t xml:space="preserve"> az elismerés elfogadásáról szóló</w:t>
      </w:r>
      <w:r>
        <w:t xml:space="preserve"> </w:t>
      </w:r>
      <w:r w:rsidRPr="00B26342">
        <w:t>nyilatkozatot tesz.</w:t>
      </w:r>
    </w:p>
    <w:p w:rsidR="005B4445" w:rsidRDefault="005B4445" w:rsidP="005B4445">
      <w:pPr>
        <w:spacing w:after="0" w:line="240" w:lineRule="auto"/>
        <w:ind w:left="0"/>
        <w:jc w:val="left"/>
      </w:pPr>
      <w:r w:rsidRPr="00B26342">
        <w:t>(4) A (3) bekezdés szerinti nyilatkozat hiányában, a nyilatkozat hiányos megtétele esetén, valamint a nyilatkozat alapján személyes adatai kezeléséhez hozzájárulását nem adó, továbbá kizáró okot megjelölő, vagy az elismerés el nem fogadásáról nyilatkozó jelölt elismerésben nem részesíthető. A nyilatkozat formanyomtatványát a 4. melléklet tartalmaz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DD"/>
    <w:rsid w:val="00041502"/>
    <w:rsid w:val="000A713F"/>
    <w:rsid w:val="000E0ADD"/>
    <w:rsid w:val="00115748"/>
    <w:rsid w:val="0011775F"/>
    <w:rsid w:val="00180B3A"/>
    <w:rsid w:val="00202A12"/>
    <w:rsid w:val="002066DC"/>
    <w:rsid w:val="0027271F"/>
    <w:rsid w:val="003107D4"/>
    <w:rsid w:val="00321E15"/>
    <w:rsid w:val="003705B3"/>
    <w:rsid w:val="003742B0"/>
    <w:rsid w:val="00380984"/>
    <w:rsid w:val="003A65C6"/>
    <w:rsid w:val="003E71C9"/>
    <w:rsid w:val="0043285E"/>
    <w:rsid w:val="0047143C"/>
    <w:rsid w:val="00491984"/>
    <w:rsid w:val="00511792"/>
    <w:rsid w:val="0052172D"/>
    <w:rsid w:val="0052745F"/>
    <w:rsid w:val="00566251"/>
    <w:rsid w:val="005B0BDF"/>
    <w:rsid w:val="005B4445"/>
    <w:rsid w:val="005D0736"/>
    <w:rsid w:val="005F7411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2ED8"/>
    <w:rsid w:val="007B68DF"/>
    <w:rsid w:val="00815B7B"/>
    <w:rsid w:val="00841350"/>
    <w:rsid w:val="008419C0"/>
    <w:rsid w:val="00854DAD"/>
    <w:rsid w:val="00931915"/>
    <w:rsid w:val="009532BE"/>
    <w:rsid w:val="00974623"/>
    <w:rsid w:val="00AB7D9B"/>
    <w:rsid w:val="00AD7DEF"/>
    <w:rsid w:val="00AE6C53"/>
    <w:rsid w:val="00B27122"/>
    <w:rsid w:val="00C05160"/>
    <w:rsid w:val="00C320DD"/>
    <w:rsid w:val="00CB5B9D"/>
    <w:rsid w:val="00CC7002"/>
    <w:rsid w:val="00CD2F50"/>
    <w:rsid w:val="00CF5E82"/>
    <w:rsid w:val="00CF7DFD"/>
    <w:rsid w:val="00D374D2"/>
    <w:rsid w:val="00DA2B72"/>
    <w:rsid w:val="00DC36D8"/>
    <w:rsid w:val="00DE6396"/>
    <w:rsid w:val="00E004CA"/>
    <w:rsid w:val="00E520FC"/>
    <w:rsid w:val="00E54ABE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D4E0CF"/>
  <w15:docId w15:val="{E92D7E97-7156-47FB-A53F-C0163945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Hiperhivatkozs">
    <w:name w:val="Hyperlink"/>
    <w:basedOn w:val="Bekezdsalapbettpusa"/>
    <w:uiPriority w:val="99"/>
    <w:unhideWhenUsed/>
    <w:rsid w:val="005B4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3F18-7414-44C2-AB9C-760143D9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Thürmer Andrea</cp:lastModifiedBy>
  <cp:revision>2</cp:revision>
  <dcterms:created xsi:type="dcterms:W3CDTF">2021-05-31T08:07:00Z</dcterms:created>
  <dcterms:modified xsi:type="dcterms:W3CDTF">2021-05-31T08:07:00Z</dcterms:modified>
</cp:coreProperties>
</file>